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60" w:rsidRDefault="00245360" w:rsidP="002453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выявленных фактах недостоверности сведений, </w:t>
      </w:r>
    </w:p>
    <w:p w:rsidR="004B76A3" w:rsidRDefault="00245360" w:rsidP="00245360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едставленных</w:t>
      </w:r>
      <w:proofErr w:type="gramEnd"/>
      <w:r>
        <w:rPr>
          <w:rFonts w:ascii="Times New Roman" w:hAnsi="Times New Roman"/>
          <w:b/>
        </w:rPr>
        <w:t xml:space="preserve"> кандидатами на должность Главы Кестеньгского сельского поселения</w:t>
      </w:r>
    </w:p>
    <w:p w:rsidR="004B76A3" w:rsidRDefault="00245360" w:rsidP="002453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униципальных выборах 10 сентября 2023 года, подлежащих направлению в средства массовой информации и размещению в помещениях для голосования</w:t>
      </w:r>
    </w:p>
    <w:p w:rsidR="004B76A3" w:rsidRDefault="004B76A3">
      <w:pPr>
        <w:jc w:val="center"/>
        <w:rPr>
          <w:rFonts w:ascii="Times New Roman" w:hAnsi="Times New Roman"/>
          <w:b/>
        </w:rPr>
      </w:pPr>
    </w:p>
    <w:tbl>
      <w:tblPr>
        <w:tblW w:w="10907" w:type="dxa"/>
        <w:tblInd w:w="-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410"/>
        <w:gridCol w:w="2552"/>
        <w:gridCol w:w="3432"/>
        <w:gridCol w:w="1946"/>
      </w:tblGrid>
      <w:tr w:rsidR="004B76A3" w:rsidTr="0024536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зарегистрированного канди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лено зарегистрированным кандидатом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провер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, представившая сведения</w:t>
            </w:r>
          </w:p>
        </w:tc>
      </w:tr>
      <w:tr w:rsidR="004B76A3" w:rsidTr="00245360">
        <w:trPr>
          <w:trHeight w:val="360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60" w:rsidRDefault="00245360" w:rsidP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</w:t>
            </w:r>
          </w:p>
        </w:tc>
      </w:tr>
      <w:tr w:rsidR="004B76A3" w:rsidTr="0024536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дворьева</w:t>
            </w:r>
            <w:proofErr w:type="spellEnd"/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 w:rsidP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естеньгского сельского поселения, </w:t>
            </w:r>
          </w:p>
          <w:p w:rsidR="004B76A3" w:rsidRDefault="00245360">
            <w:pPr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ов: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 999,79 руб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имо </w:t>
            </w:r>
            <w:proofErr w:type="gramStart"/>
            <w:r>
              <w:rPr>
                <w:rFonts w:ascii="Times New Roman" w:hAnsi="Times New Roman"/>
              </w:rPr>
              <w:t>указанного</w:t>
            </w:r>
            <w:proofErr w:type="gramEnd"/>
            <w:r>
              <w:rPr>
                <w:rFonts w:ascii="Times New Roman" w:hAnsi="Times New Roman"/>
              </w:rPr>
              <w:t xml:space="preserve"> кандидатом: </w:t>
            </w:r>
          </w:p>
          <w:p w:rsidR="004B76A3" w:rsidRDefault="00245360" w:rsidP="00D45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РО ФСС РФ по Республи</w:t>
            </w:r>
            <w:r w:rsidR="00D4507C">
              <w:rPr>
                <w:rFonts w:ascii="Times New Roman" w:hAnsi="Times New Roman"/>
              </w:rPr>
              <w:t>ке Карелия –</w:t>
            </w:r>
            <w:r>
              <w:rPr>
                <w:rFonts w:ascii="Times New Roman" w:hAnsi="Times New Roman"/>
              </w:rPr>
              <w:t xml:space="preserve"> 41 147,34 руб.</w:t>
            </w:r>
          </w:p>
          <w:p w:rsidR="004B76A3" w:rsidRDefault="004B76A3">
            <w:pPr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ФНС России по Республике Карелия </w:t>
            </w:r>
          </w:p>
        </w:tc>
      </w:tr>
      <w:tr w:rsidR="004B76A3" w:rsidTr="00245360">
        <w:trPr>
          <w:trHeight w:val="360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60" w:rsidRDefault="00245360" w:rsidP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ежные средства, находящиеся на счетах (во вкладах) в банках</w:t>
            </w:r>
          </w:p>
        </w:tc>
      </w:tr>
      <w:tr w:rsidR="004B76A3" w:rsidTr="0024536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 w:rsidP="00245360">
            <w:pPr>
              <w:ind w:left="283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60" w:rsidRDefault="00245360">
            <w:pPr>
              <w:numPr>
                <w:ilvl w:val="0"/>
                <w:numId w:val="3"/>
              </w:numPr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Сбербан</w:t>
            </w:r>
            <w:r w:rsidR="00826F16">
              <w:rPr>
                <w:rFonts w:ascii="Times New Roman" w:hAnsi="Times New Roman"/>
              </w:rPr>
              <w:t>к России», количество счетов – 2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B76A3" w:rsidRDefault="00245360" w:rsidP="00245360">
            <w:pPr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енежных средств – 23,85 руб.;</w:t>
            </w:r>
          </w:p>
          <w:p w:rsidR="00245360" w:rsidRDefault="00245360">
            <w:pPr>
              <w:numPr>
                <w:ilvl w:val="0"/>
                <w:numId w:val="3"/>
              </w:numPr>
              <w:ind w:left="283" w:hanging="28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АНКТ-ПЕТЕРБУРГСКИЙ</w:t>
            </w:r>
            <w:proofErr w:type="gramEnd"/>
            <w:r>
              <w:rPr>
                <w:rFonts w:ascii="Times New Roman" w:hAnsi="Times New Roman"/>
              </w:rPr>
              <w:t xml:space="preserve"> РФ АО РОССЕ</w:t>
            </w:r>
            <w:r w:rsidR="00826F16">
              <w:rPr>
                <w:rFonts w:ascii="Times New Roman" w:hAnsi="Times New Roman"/>
              </w:rPr>
              <w:t>ЛЬХОЗБАНК, количество счетов – 2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B76A3" w:rsidRDefault="00245360" w:rsidP="00245360">
            <w:pPr>
              <w:ind w:lef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енежных средств – 665 941,27 руб.;</w:t>
            </w:r>
          </w:p>
          <w:p w:rsidR="004B76A3" w:rsidRPr="00D4507C" w:rsidRDefault="00245360" w:rsidP="00D4507C">
            <w:pPr>
              <w:numPr>
                <w:ilvl w:val="0"/>
                <w:numId w:val="3"/>
              </w:numPr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ВТБ24, количество счетов – 1</w:t>
            </w:r>
            <w:r w:rsidR="00D4507C">
              <w:rPr>
                <w:rFonts w:ascii="Times New Roman" w:hAnsi="Times New Roman"/>
              </w:rPr>
              <w:t>, остаток на счете</w:t>
            </w:r>
            <w:r w:rsidRPr="00D4507C">
              <w:rPr>
                <w:rFonts w:ascii="Times New Roman" w:hAnsi="Times New Roman"/>
              </w:rPr>
              <w:t xml:space="preserve"> – 4 716,30 руб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564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России</w:t>
            </w:r>
          </w:p>
        </w:tc>
      </w:tr>
      <w:tr w:rsidR="004B76A3" w:rsidTr="00245360">
        <w:trPr>
          <w:trHeight w:val="360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вижимое имущество</w:t>
            </w:r>
          </w:p>
        </w:tc>
      </w:tr>
      <w:tr w:rsidR="004B76A3" w:rsidTr="00245360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 w:rsidP="00245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numPr>
                <w:ilvl w:val="0"/>
                <w:numId w:val="4"/>
              </w:numPr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1000 кв. м.;</w:t>
            </w:r>
          </w:p>
          <w:p w:rsidR="004B76A3" w:rsidRDefault="00245360">
            <w:pPr>
              <w:numPr>
                <w:ilvl w:val="0"/>
                <w:numId w:val="4"/>
              </w:numPr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– 56,9 кв. м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ППК «</w:t>
            </w:r>
            <w:proofErr w:type="spellStart"/>
            <w:r>
              <w:rPr>
                <w:rFonts w:ascii="Times New Roman" w:hAnsi="Times New Roman"/>
              </w:rPr>
              <w:t>Роскадастр</w:t>
            </w:r>
            <w:proofErr w:type="spellEnd"/>
            <w:r>
              <w:rPr>
                <w:rFonts w:ascii="Times New Roman" w:hAnsi="Times New Roman"/>
              </w:rPr>
              <w:t>» по Республике Карелия</w:t>
            </w:r>
          </w:p>
        </w:tc>
      </w:tr>
      <w:tr w:rsidR="004B76A3" w:rsidTr="00245360">
        <w:trPr>
          <w:trHeight w:val="7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4B76A3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4B76A3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4B76A3"/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4B76A3"/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4B76A3"/>
        </w:tc>
      </w:tr>
      <w:tr w:rsidR="004B76A3" w:rsidTr="00245360">
        <w:trPr>
          <w:trHeight w:val="360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A3" w:rsidRDefault="00245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нспортные средства</w:t>
            </w:r>
          </w:p>
        </w:tc>
      </w:tr>
      <w:tr w:rsidR="004B76A3" w:rsidTr="00245360">
        <w:trPr>
          <w:trHeight w:val="1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 w:rsidP="00245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 w:rsidP="005645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, седан, ТОУОТА СОRОLLА 2012 г. в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A3" w:rsidRDefault="00245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ДД МВД РФ</w:t>
            </w:r>
          </w:p>
        </w:tc>
      </w:tr>
    </w:tbl>
    <w:p w:rsidR="004B76A3" w:rsidRDefault="004B76A3">
      <w:pPr>
        <w:jc w:val="center"/>
        <w:rPr>
          <w:b/>
        </w:rPr>
      </w:pPr>
    </w:p>
    <w:p w:rsidR="004B76A3" w:rsidRDefault="004B76A3"/>
    <w:sectPr w:rsidR="004B76A3" w:rsidSect="00245360">
      <w:pgSz w:w="12240" w:h="15840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906"/>
    <w:multiLevelType w:val="multilevel"/>
    <w:tmpl w:val="678A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F9E3399"/>
    <w:multiLevelType w:val="multilevel"/>
    <w:tmpl w:val="EF66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50AA4A93"/>
    <w:multiLevelType w:val="multilevel"/>
    <w:tmpl w:val="58CAC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57180440"/>
    <w:multiLevelType w:val="multilevel"/>
    <w:tmpl w:val="5BEA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CB0285D"/>
    <w:multiLevelType w:val="multilevel"/>
    <w:tmpl w:val="4D10C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B76A3"/>
    <w:rsid w:val="00012BD1"/>
    <w:rsid w:val="000951A7"/>
    <w:rsid w:val="00245360"/>
    <w:rsid w:val="004B76A3"/>
    <w:rsid w:val="0056456A"/>
    <w:rsid w:val="00593735"/>
    <w:rsid w:val="007531CE"/>
    <w:rsid w:val="00826F16"/>
    <w:rsid w:val="00971A24"/>
    <w:rsid w:val="009E3E4D"/>
    <w:rsid w:val="00CC7316"/>
    <w:rsid w:val="00D4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B76A3"/>
  </w:style>
  <w:style w:type="paragraph" w:styleId="10">
    <w:name w:val="heading 1"/>
    <w:next w:val="a"/>
    <w:link w:val="11"/>
    <w:uiPriority w:val="9"/>
    <w:qFormat/>
    <w:rsid w:val="004B76A3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4B76A3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4B76A3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4B76A3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4B76A3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B76A3"/>
  </w:style>
  <w:style w:type="paragraph" w:styleId="21">
    <w:name w:val="toc 2"/>
    <w:next w:val="a"/>
    <w:link w:val="22"/>
    <w:uiPriority w:val="39"/>
    <w:rsid w:val="004B76A3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4B76A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B76A3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4B76A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B76A3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4B76A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B76A3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4B76A3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4B76A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4B76A3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4B76A3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B76A3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B76A3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4B76A3"/>
    <w:rPr>
      <w:color w:val="0000FF"/>
      <w:u w:val="single"/>
    </w:rPr>
  </w:style>
  <w:style w:type="character" w:styleId="a3">
    <w:name w:val="Hyperlink"/>
    <w:link w:val="12"/>
    <w:rsid w:val="004B76A3"/>
    <w:rPr>
      <w:color w:val="0000FF"/>
      <w:u w:val="single"/>
    </w:rPr>
  </w:style>
  <w:style w:type="paragraph" w:customStyle="1" w:styleId="Footnote">
    <w:name w:val="Footnote"/>
    <w:link w:val="Footnote0"/>
    <w:rsid w:val="004B76A3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4B76A3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4B76A3"/>
    <w:rPr>
      <w:b/>
      <w:sz w:val="28"/>
    </w:rPr>
  </w:style>
  <w:style w:type="character" w:customStyle="1" w:styleId="14">
    <w:name w:val="Оглавление 1 Знак"/>
    <w:link w:val="13"/>
    <w:rsid w:val="004B76A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B76A3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4B76A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B76A3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4B76A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B76A3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4B76A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B76A3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4B76A3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4B76A3"/>
    <w:pPr>
      <w:jc w:val="both"/>
    </w:pPr>
    <w:rPr>
      <w:i/>
    </w:rPr>
  </w:style>
  <w:style w:type="character" w:customStyle="1" w:styleId="a5">
    <w:name w:val="Подзаголовок Знак"/>
    <w:link w:val="a4"/>
    <w:rsid w:val="004B76A3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4B76A3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4B76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B76A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B76A3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296-6559-46FB-A00D-8B9516D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лен ТИК с ПРГ</cp:lastModifiedBy>
  <cp:revision>8</cp:revision>
  <cp:lastPrinted>2023-08-22T09:25:00Z</cp:lastPrinted>
  <dcterms:created xsi:type="dcterms:W3CDTF">2023-08-21T09:35:00Z</dcterms:created>
  <dcterms:modified xsi:type="dcterms:W3CDTF">2023-08-22T11:46:00Z</dcterms:modified>
</cp:coreProperties>
</file>